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94D8" w14:textId="77777777" w:rsidR="005B1A57" w:rsidRPr="00D50728" w:rsidRDefault="00000000">
      <w:pPr>
        <w:pStyle w:val="Titre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Dossier Technique - Projet Machine Learning Vin </w:t>
      </w:r>
      <w:r w:rsidRPr="00D50728">
        <w:rPr>
          <w:rFonts w:ascii="Segoe UI Emoji" w:hAnsi="Segoe UI Emoji" w:cs="Segoe UI Emoji"/>
        </w:rPr>
        <w:t>🍷</w:t>
      </w:r>
    </w:p>
    <w:p w14:paraId="1141ECBA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Table des matières</w:t>
      </w:r>
    </w:p>
    <w:p w14:paraId="29234F46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1. Présentation du projet</w:t>
      </w:r>
    </w:p>
    <w:p w14:paraId="4AA4F0A5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2. Architecture et organisation du code</w:t>
      </w:r>
    </w:p>
    <w:p w14:paraId="34B0B6F8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3. Description des modules</w:t>
      </w:r>
    </w:p>
    <w:p w14:paraId="7A681771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4. Scripts utilitaires</w:t>
      </w:r>
    </w:p>
    <w:p w14:paraId="0658319B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5. Fonctionnalités implémentées</w:t>
      </w:r>
    </w:p>
    <w:p w14:paraId="72FF809F" w14:textId="397D1E3D" w:rsidR="005B1A57" w:rsidRPr="00D50728" w:rsidRDefault="007B58D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</w:t>
      </w:r>
      <w:r w:rsidR="00000000" w:rsidRPr="00D50728">
        <w:rPr>
          <w:rFonts w:ascii="Times New Roman" w:hAnsi="Times New Roman" w:cs="Times New Roman"/>
          <w:lang w:val="fr-FR"/>
        </w:rPr>
        <w:t>. Mode d’emploi pour l’utilisateur</w:t>
      </w:r>
    </w:p>
    <w:p w14:paraId="4EF637F1" w14:textId="1B5CD773" w:rsidR="005B1A57" w:rsidRPr="00D50728" w:rsidRDefault="007B58D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</w:t>
      </w:r>
      <w:r w:rsidR="00000000" w:rsidRPr="00D50728">
        <w:rPr>
          <w:rFonts w:ascii="Times New Roman" w:hAnsi="Times New Roman" w:cs="Times New Roman"/>
          <w:lang w:val="fr-FR"/>
        </w:rPr>
        <w:t>. Ressources et références</w:t>
      </w:r>
    </w:p>
    <w:p w14:paraId="56CCF862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1. Présentation du projet</w:t>
      </w:r>
    </w:p>
    <w:p w14:paraId="1061ADA8" w14:textId="77777777" w:rsidR="005B1A57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Ce projet vise à développer une application interactive en Python avec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qui présente un pipeline complet de Machine Learning appliqué à un </w:t>
      </w:r>
      <w:proofErr w:type="spellStart"/>
      <w:r w:rsidRPr="00D50728">
        <w:rPr>
          <w:rFonts w:ascii="Times New Roman" w:hAnsi="Times New Roman" w:cs="Times New Roman"/>
          <w:lang w:val="fr-FR"/>
        </w:rPr>
        <w:t>datase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de vins (vin.csv). L’application permet :</w:t>
      </w:r>
      <w:r w:rsidRPr="00D50728">
        <w:rPr>
          <w:rFonts w:ascii="Times New Roman" w:hAnsi="Times New Roman" w:cs="Times New Roman"/>
          <w:lang w:val="fr-FR"/>
        </w:rPr>
        <w:br/>
        <w:t>- L’exploration des données</w:t>
      </w:r>
      <w:r w:rsidRPr="00D50728">
        <w:rPr>
          <w:rFonts w:ascii="Times New Roman" w:hAnsi="Times New Roman" w:cs="Times New Roman"/>
          <w:lang w:val="fr-FR"/>
        </w:rPr>
        <w:br/>
        <w:t>- Le prétraitement avancé (gestion des valeurs manquantes par différentes stratégies, suppression de colonnes)</w:t>
      </w:r>
      <w:r w:rsidRPr="00D50728">
        <w:rPr>
          <w:rFonts w:ascii="Times New Roman" w:hAnsi="Times New Roman" w:cs="Times New Roman"/>
          <w:lang w:val="fr-FR"/>
        </w:rPr>
        <w:br/>
        <w:t>- La modélisation avec différents algorithmes ML (</w:t>
      </w:r>
      <w:proofErr w:type="spellStart"/>
      <w:r w:rsidRPr="00D50728">
        <w:rPr>
          <w:rFonts w:ascii="Times New Roman" w:hAnsi="Times New Roman" w:cs="Times New Roman"/>
          <w:lang w:val="fr-FR"/>
        </w:rPr>
        <w:t>Logistic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50728">
        <w:rPr>
          <w:rFonts w:ascii="Times New Roman" w:hAnsi="Times New Roman" w:cs="Times New Roman"/>
          <w:lang w:val="fr-FR"/>
        </w:rPr>
        <w:t>Regression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50728">
        <w:rPr>
          <w:rFonts w:ascii="Times New Roman" w:hAnsi="Times New Roman" w:cs="Times New Roman"/>
          <w:lang w:val="fr-FR"/>
        </w:rPr>
        <w:t>Random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Forest, SVM) et Deep Learning (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- L’évaluation détaillée des modèles via métriques, visualisations, et comparaison rapide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- L’optimisation automatique des hyperparamètres avec </w:t>
      </w:r>
      <w:proofErr w:type="spellStart"/>
      <w:r w:rsidRPr="00D50728">
        <w:rPr>
          <w:rFonts w:ascii="Times New Roman" w:hAnsi="Times New Roman" w:cs="Times New Roman"/>
          <w:lang w:val="fr-FR"/>
        </w:rPr>
        <w:t>GridSearchCV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- La prédiction interactive sur de nouvelles données, avec gestion automatique des valeurs manquantes</w:t>
      </w:r>
    </w:p>
    <w:p w14:paraId="58B5E0A8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2ABBC2E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10954220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7EE8B234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46FA7EB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3FAF1CE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53388AB3" w14:textId="77777777" w:rsidR="007B58D0" w:rsidRPr="00D50728" w:rsidRDefault="007B58D0">
      <w:pPr>
        <w:rPr>
          <w:rFonts w:ascii="Times New Roman" w:hAnsi="Times New Roman" w:cs="Times New Roman"/>
          <w:lang w:val="fr-FR"/>
        </w:rPr>
      </w:pPr>
    </w:p>
    <w:p w14:paraId="0E4FC8A5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lastRenderedPageBreak/>
        <w:t>2. Architecture et organisation du code</w:t>
      </w:r>
    </w:p>
    <w:p w14:paraId="25D127C7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├── data/</w:t>
      </w:r>
      <w:r w:rsidRPr="00D50728">
        <w:rPr>
          <w:rFonts w:ascii="Times New Roman" w:hAnsi="Times New Roman" w:cs="Times New Roman"/>
          <w:lang w:val="fr-FR"/>
        </w:rPr>
        <w:br/>
        <w:t>│   └── vin.csv                    # Jeu de données CSV (à fournir manuellement)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 xml:space="preserve">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models</w:t>
      </w:r>
      <w:proofErr w:type="spellEnd"/>
      <w:r w:rsidRPr="00D50728">
        <w:rPr>
          <w:rFonts w:ascii="Times New Roman" w:hAnsi="Times New Roman" w:cs="Times New Roman"/>
          <w:lang w:val="fr-FR"/>
        </w:rPr>
        <w:t>/                       # Modèles ML sauvegardés (</w:t>
      </w:r>
      <w:proofErr w:type="spellStart"/>
      <w:r w:rsidRPr="00D50728">
        <w:rPr>
          <w:rFonts w:ascii="Times New Roman" w:hAnsi="Times New Roman" w:cs="Times New Roman"/>
          <w:lang w:val="fr-FR"/>
        </w:rPr>
        <w:t>joblib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/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logistic_regression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random_forest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label_encoder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scal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encod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model_dl.h5               # Modèle Deep Learning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│   └── feature_names.txt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>├── pages/</w:t>
      </w:r>
      <w:r w:rsidRPr="00D50728">
        <w:rPr>
          <w:rFonts w:ascii="Times New Roman" w:hAnsi="Times New Roman" w:cs="Times New Roman"/>
          <w:lang w:val="fr-FR"/>
        </w:rPr>
        <w:br/>
        <w:t>│   ├── exploration.py             # Exploration interactive des données</w:t>
      </w:r>
      <w:r w:rsidRPr="00D50728">
        <w:rPr>
          <w:rFonts w:ascii="Times New Roman" w:hAnsi="Times New Roman" w:cs="Times New Roman"/>
          <w:lang w:val="fr-FR"/>
        </w:rPr>
        <w:br/>
        <w:t>│   ├── pretraitement.py           # Prétraitement avancé (imputation multiple, suppression)</w:t>
      </w:r>
      <w:r w:rsidRPr="00D50728">
        <w:rPr>
          <w:rFonts w:ascii="Times New Roman" w:hAnsi="Times New Roman" w:cs="Times New Roman"/>
          <w:lang w:val="fr-FR"/>
        </w:rPr>
        <w:br/>
        <w:t>│   ├── training.py                # Entraînement ML &amp; DL, sauvegarde des artefacts</w:t>
      </w:r>
      <w:r w:rsidRPr="00D50728">
        <w:rPr>
          <w:rFonts w:ascii="Times New Roman" w:hAnsi="Times New Roman" w:cs="Times New Roman"/>
          <w:lang w:val="fr-FR"/>
        </w:rPr>
        <w:br/>
        <w:t>│   ├── evaluation.py              # Évaluation, prédiction avec gestion des valeurs manquantes</w:t>
      </w:r>
      <w:r w:rsidRPr="00D50728">
        <w:rPr>
          <w:rFonts w:ascii="Times New Roman" w:hAnsi="Times New Roman" w:cs="Times New Roman"/>
          <w:lang w:val="fr-FR"/>
        </w:rPr>
        <w:br/>
        <w:t>│   ├── deep_learning.py           # Module dédié au Deep Learning (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│   └── app.py                    # Point d’entrée principal (navig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>├── setup.py                      # Script d’installation des dépendances</w:t>
      </w:r>
      <w:r w:rsidRPr="00D50728">
        <w:rPr>
          <w:rFonts w:ascii="Times New Roman" w:hAnsi="Times New Roman" w:cs="Times New Roman"/>
          <w:lang w:val="fr-FR"/>
        </w:rPr>
        <w:br/>
        <w:t xml:space="preserve">├── run.py                        # Script de lancement de l’applic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├── requirements.txt              # Liste des packages requis</w:t>
      </w:r>
      <w:r w:rsidRPr="00D50728">
        <w:rPr>
          <w:rFonts w:ascii="Times New Roman" w:hAnsi="Times New Roman" w:cs="Times New Roman"/>
          <w:lang w:val="fr-FR"/>
        </w:rPr>
        <w:br/>
        <w:t>├── README.md                     # Documentation utilisateur / notes projet</w:t>
      </w:r>
      <w:r w:rsidRPr="00D50728">
        <w:rPr>
          <w:rFonts w:ascii="Times New Roman" w:hAnsi="Times New Roman" w:cs="Times New Roman"/>
          <w:lang w:val="fr-FR"/>
        </w:rPr>
        <w:br/>
        <w:t>└── .</w:t>
      </w:r>
      <w:proofErr w:type="spellStart"/>
      <w:r w:rsidRPr="00D50728">
        <w:rPr>
          <w:rFonts w:ascii="Times New Roman" w:hAnsi="Times New Roman" w:cs="Times New Roman"/>
          <w:lang w:val="fr-FR"/>
        </w:rPr>
        <w:t>gitignore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                   # Fichiers/dossiers ignorés par Git</w:t>
      </w:r>
    </w:p>
    <w:p w14:paraId="63EFBBDB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3. Description des modules</w:t>
      </w:r>
    </w:p>
    <w:p w14:paraId="7F06B418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pages/exploration.py</w:t>
      </w:r>
    </w:p>
    <w:p w14:paraId="3F38005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Affichage du </w:t>
      </w:r>
      <w:proofErr w:type="spellStart"/>
      <w:r w:rsidRPr="00D50728">
        <w:rPr>
          <w:rFonts w:ascii="Times New Roman" w:hAnsi="Times New Roman" w:cs="Times New Roman"/>
          <w:lang w:val="fr-FR"/>
        </w:rPr>
        <w:t>DataFrame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et statistiques descriptives</w:t>
      </w:r>
    </w:p>
    <w:p w14:paraId="6272F588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Visualisations interactives (histogrammes, </w:t>
      </w:r>
      <w:proofErr w:type="spellStart"/>
      <w:r w:rsidRPr="00D50728">
        <w:rPr>
          <w:rFonts w:ascii="Times New Roman" w:hAnsi="Times New Roman" w:cs="Times New Roman"/>
          <w:lang w:val="fr-FR"/>
        </w:rPr>
        <w:t>pairplot</w:t>
      </w:r>
      <w:proofErr w:type="spellEnd"/>
      <w:r w:rsidRPr="00D50728">
        <w:rPr>
          <w:rFonts w:ascii="Times New Roman" w:hAnsi="Times New Roman" w:cs="Times New Roman"/>
          <w:lang w:val="fr-FR"/>
        </w:rPr>
        <w:t>, matrice de corrélation)</w:t>
      </w:r>
    </w:p>
    <w:p w14:paraId="6F424502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élection dynamique des colonnes numériques pour l’analyse</w:t>
      </w:r>
    </w:p>
    <w:p w14:paraId="5C5E5F6D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pretraitement.py</w:t>
      </w:r>
    </w:p>
    <w:p w14:paraId="2B7FC29F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Nettoyage des données</w:t>
      </w:r>
    </w:p>
    <w:p w14:paraId="5F5A286C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Affichage et gestion des valeurs manquantes</w:t>
      </w:r>
    </w:p>
    <w:p w14:paraId="20CDAF32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mputation configurable (moyenne, médiane, mode, ou stratégie avancée à venir)</w:t>
      </w:r>
    </w:p>
    <w:p w14:paraId="0DC6E397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uppression des colonnes choisies par l’utilisateur</w:t>
      </w:r>
    </w:p>
    <w:p w14:paraId="2215C3D7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training.py</w:t>
      </w:r>
    </w:p>
    <w:p w14:paraId="3806DA7C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et prétraitement des données</w:t>
      </w:r>
    </w:p>
    <w:p w14:paraId="79F8968B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élection automatique et/ou manuelle des </w:t>
      </w:r>
      <w:proofErr w:type="spellStart"/>
      <w:r w:rsidRPr="00D50728">
        <w:rPr>
          <w:rFonts w:ascii="Times New Roman" w:hAnsi="Times New Roman" w:cs="Times New Roman"/>
          <w:lang w:val="fr-FR"/>
        </w:rPr>
        <w:t>features</w:t>
      </w:r>
      <w:proofErr w:type="spellEnd"/>
    </w:p>
    <w:p w14:paraId="50B447FC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Entraînement des modèles ML classiques (</w:t>
      </w:r>
      <w:proofErr w:type="spellStart"/>
      <w:r w:rsidRPr="00D50728">
        <w:rPr>
          <w:rFonts w:ascii="Times New Roman" w:hAnsi="Times New Roman" w:cs="Times New Roman"/>
          <w:lang w:val="fr-FR"/>
        </w:rPr>
        <w:t>Logistic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50728">
        <w:rPr>
          <w:rFonts w:ascii="Times New Roman" w:hAnsi="Times New Roman" w:cs="Times New Roman"/>
          <w:lang w:val="fr-FR"/>
        </w:rPr>
        <w:t>Regression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50728">
        <w:rPr>
          <w:rFonts w:ascii="Times New Roman" w:hAnsi="Times New Roman" w:cs="Times New Roman"/>
          <w:lang w:val="fr-FR"/>
        </w:rPr>
        <w:t>Random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Forest, SVM)</w:t>
      </w:r>
    </w:p>
    <w:p w14:paraId="2F3A6132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 xml:space="preserve">- </w:t>
      </w:r>
      <w:proofErr w:type="spellStart"/>
      <w:r w:rsidRPr="00D50728">
        <w:rPr>
          <w:rFonts w:ascii="Times New Roman" w:hAnsi="Times New Roman" w:cs="Times New Roman"/>
        </w:rPr>
        <w:t>Entraînement</w:t>
      </w:r>
      <w:proofErr w:type="spellEnd"/>
      <w:r w:rsidRPr="00D50728">
        <w:rPr>
          <w:rFonts w:ascii="Times New Roman" w:hAnsi="Times New Roman" w:cs="Times New Roman"/>
        </w:rPr>
        <w:t xml:space="preserve"> de </w:t>
      </w:r>
      <w:proofErr w:type="spellStart"/>
      <w:r w:rsidRPr="00D50728">
        <w:rPr>
          <w:rFonts w:ascii="Times New Roman" w:hAnsi="Times New Roman" w:cs="Times New Roman"/>
        </w:rPr>
        <w:t>modèles</w:t>
      </w:r>
      <w:proofErr w:type="spellEnd"/>
      <w:r w:rsidRPr="00D50728">
        <w:rPr>
          <w:rFonts w:ascii="Times New Roman" w:hAnsi="Times New Roman" w:cs="Times New Roman"/>
        </w:rPr>
        <w:t xml:space="preserve"> Deep Learning avec Keras (multi-couches, dropout, early stopping)</w:t>
      </w:r>
    </w:p>
    <w:p w14:paraId="6DAF7C0D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Optimisation des hyperparamètres via GridSearchCV</w:t>
      </w:r>
    </w:p>
    <w:p w14:paraId="0036E41B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lastRenderedPageBreak/>
        <w:t xml:space="preserve">- Comparaison rapide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(tous les modèles ML en un clic)</w:t>
      </w:r>
    </w:p>
    <w:p w14:paraId="54D98A24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 des modèles, encodeurs, </w:t>
      </w:r>
      <w:proofErr w:type="spellStart"/>
      <w:r w:rsidRPr="00D50728">
        <w:rPr>
          <w:rFonts w:ascii="Times New Roman" w:hAnsi="Times New Roman" w:cs="Times New Roman"/>
          <w:lang w:val="fr-FR"/>
        </w:rPr>
        <w:t>scalers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et noms de </w:t>
      </w:r>
      <w:proofErr w:type="spellStart"/>
      <w:r w:rsidRPr="00D50728">
        <w:rPr>
          <w:rFonts w:ascii="Times New Roman" w:hAnsi="Times New Roman" w:cs="Times New Roman"/>
          <w:lang w:val="fr-FR"/>
        </w:rPr>
        <w:t>features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dans `</w:t>
      </w:r>
      <w:proofErr w:type="spellStart"/>
      <w:r w:rsidRPr="00D50728">
        <w:rPr>
          <w:rFonts w:ascii="Times New Roman" w:hAnsi="Times New Roman" w:cs="Times New Roman"/>
          <w:lang w:val="fr-FR"/>
        </w:rPr>
        <w:t>models</w:t>
      </w:r>
      <w:proofErr w:type="spellEnd"/>
      <w:r w:rsidRPr="00D50728">
        <w:rPr>
          <w:rFonts w:ascii="Times New Roman" w:hAnsi="Times New Roman" w:cs="Times New Roman"/>
          <w:lang w:val="fr-FR"/>
        </w:rPr>
        <w:t>/`</w:t>
      </w:r>
    </w:p>
    <w:p w14:paraId="389578F9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evaluation.py</w:t>
      </w:r>
    </w:p>
    <w:p w14:paraId="594EADEA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des artefacts ML &amp; DL</w:t>
      </w:r>
    </w:p>
    <w:p w14:paraId="3A72D275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nterface utilisateur pour saisie manuelle ou import CSV pour prédiction</w:t>
      </w:r>
    </w:p>
    <w:p w14:paraId="6200B449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mputation automatique des valeurs manquantes (médiane par défaut, mode ou moyenne possible)</w:t>
      </w:r>
    </w:p>
    <w:p w14:paraId="50112FE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diction avec affichage des probabilités et décodage des labels</w:t>
      </w:r>
    </w:p>
    <w:p w14:paraId="3E68AE6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Gestion robuste des erreurs et validation des entrées utilisateur</w:t>
      </w:r>
    </w:p>
    <w:p w14:paraId="50F68ED0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deep_learning.py</w:t>
      </w:r>
    </w:p>
    <w:p w14:paraId="1DD197A8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Module dédié à la construction, entraînement, et évaluation du modèle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</w:p>
    <w:p w14:paraId="0CB3D68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/chargement des artefacts Deep Learning (modèle `.h5`, </w:t>
      </w:r>
      <w:proofErr w:type="spellStart"/>
      <w:r w:rsidRPr="00D50728">
        <w:rPr>
          <w:rFonts w:ascii="Times New Roman" w:hAnsi="Times New Roman" w:cs="Times New Roman"/>
          <w:lang w:val="fr-FR"/>
        </w:rPr>
        <w:t>scaler</w:t>
      </w:r>
      <w:proofErr w:type="spellEnd"/>
      <w:r w:rsidRPr="00D50728">
        <w:rPr>
          <w:rFonts w:ascii="Times New Roman" w:hAnsi="Times New Roman" w:cs="Times New Roman"/>
          <w:lang w:val="fr-FR"/>
        </w:rPr>
        <w:t>, encodeur)</w:t>
      </w:r>
    </w:p>
    <w:p w14:paraId="6A3AED36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Intégration complète dans le workflow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avec gestion de session</w:t>
      </w:r>
    </w:p>
    <w:p w14:paraId="71AB1279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app.py</w:t>
      </w:r>
    </w:p>
    <w:p w14:paraId="4AF08E5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Point d’entrée Streamlit</w:t>
      </w:r>
    </w:p>
    <w:p w14:paraId="0991661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Navigation fluide via sidebar entre Exploration, Prétraitement, Modélisation, Évaluation, Deep Learning</w:t>
      </w:r>
    </w:p>
    <w:p w14:paraId="2A073D74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4. Scripts utilitaires</w:t>
      </w:r>
    </w:p>
    <w:p w14:paraId="72CD5996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setup.py</w:t>
      </w:r>
    </w:p>
    <w:p w14:paraId="4AF2D683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Script d’installation automatique des dépendances Python via </w:t>
      </w:r>
      <w:proofErr w:type="spellStart"/>
      <w:r w:rsidRPr="00D50728">
        <w:rPr>
          <w:rFonts w:ascii="Times New Roman" w:hAnsi="Times New Roman" w:cs="Times New Roman"/>
          <w:lang w:val="fr-FR"/>
        </w:rPr>
        <w:t>pip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Installe et prépare l’environnement virtuel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>Usage :</w:t>
      </w:r>
      <w:r w:rsidRPr="00D50728">
        <w:rPr>
          <w:rFonts w:ascii="Times New Roman" w:hAnsi="Times New Roman" w:cs="Times New Roman"/>
          <w:lang w:val="fr-FR"/>
        </w:rPr>
        <w:br/>
        <w:t>python setup.py</w:t>
      </w:r>
    </w:p>
    <w:p w14:paraId="611C45B7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run.py</w:t>
      </w:r>
    </w:p>
    <w:p w14:paraId="14AB6D6D" w14:textId="4E2DE059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Script principal pour démarrer l’applic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Lance le module pages/app.py</w:t>
      </w:r>
      <w:r w:rsidRPr="00D50728">
        <w:rPr>
          <w:rFonts w:ascii="Times New Roman" w:hAnsi="Times New Roman" w:cs="Times New Roman"/>
          <w:lang w:val="fr-FR"/>
        </w:rPr>
        <w:br/>
        <w:t>Usage :</w:t>
      </w:r>
      <w:r w:rsidRPr="00D50728">
        <w:rPr>
          <w:rFonts w:ascii="Times New Roman" w:hAnsi="Times New Roman" w:cs="Times New Roman"/>
          <w:lang w:val="fr-FR"/>
        </w:rPr>
        <w:br/>
        <w:t>python run.py</w:t>
      </w:r>
      <w:r w:rsidRPr="00D50728">
        <w:rPr>
          <w:rFonts w:ascii="Times New Roman" w:hAnsi="Times New Roman" w:cs="Times New Roman"/>
          <w:lang w:val="fr-FR"/>
        </w:rPr>
        <w:br/>
        <w:t>ou</w:t>
      </w:r>
      <w:r w:rsidRPr="00D50728">
        <w:rPr>
          <w:rFonts w:ascii="Times New Roman" w:hAnsi="Times New Roman" w:cs="Times New Roman"/>
          <w:lang w:val="fr-FR"/>
        </w:rPr>
        <w:br/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run run.py</w:t>
      </w:r>
    </w:p>
    <w:p w14:paraId="0F91B050" w14:textId="77777777" w:rsidR="005B1A57" w:rsidRPr="00D50728" w:rsidRDefault="00000000">
      <w:pPr>
        <w:pStyle w:val="Titre1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5. Fonctionnalités implémentées</w:t>
      </w:r>
    </w:p>
    <w:p w14:paraId="6325AC00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dynamique du dataset</w:t>
      </w:r>
    </w:p>
    <w:p w14:paraId="37446C05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Exploration interactive avec graphiques et statistiques</w:t>
      </w:r>
    </w:p>
    <w:p w14:paraId="56F0C47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traitement avancé : gestion fine des valeurs manquantes avec plusieurs stratégies (moyenne, médiane, mode)</w:t>
      </w:r>
    </w:p>
    <w:p w14:paraId="6DAF1D5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uppression de colonnes selon choix utilisateur</w:t>
      </w:r>
    </w:p>
    <w:p w14:paraId="72049CD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Modélisation ML complète avec split, fit, prédiction</w:t>
      </w:r>
    </w:p>
    <w:p w14:paraId="3600E973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Comparaison automatique de modèles ML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</w:p>
    <w:p w14:paraId="5C08AD6D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D50728">
        <w:rPr>
          <w:rFonts w:ascii="Times New Roman" w:hAnsi="Times New Roman" w:cs="Times New Roman"/>
        </w:rPr>
        <w:t>Optimisation</w:t>
      </w:r>
      <w:proofErr w:type="spellEnd"/>
      <w:r w:rsidRPr="00D50728">
        <w:rPr>
          <w:rFonts w:ascii="Times New Roman" w:hAnsi="Times New Roman" w:cs="Times New Roman"/>
        </w:rPr>
        <w:t xml:space="preserve"> </w:t>
      </w:r>
      <w:proofErr w:type="spellStart"/>
      <w:r w:rsidRPr="00D50728">
        <w:rPr>
          <w:rFonts w:ascii="Times New Roman" w:hAnsi="Times New Roman" w:cs="Times New Roman"/>
        </w:rPr>
        <w:t>hyperparamètres</w:t>
      </w:r>
      <w:proofErr w:type="spellEnd"/>
      <w:r w:rsidRPr="00D50728">
        <w:rPr>
          <w:rFonts w:ascii="Times New Roman" w:hAnsi="Times New Roman" w:cs="Times New Roman"/>
        </w:rPr>
        <w:t xml:space="preserve"> avec GridSearchCV</w:t>
      </w:r>
    </w:p>
    <w:p w14:paraId="53F227D5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Entraînement Deep Learning avec Keras (réseau fully connected, dropout, early stopping)</w:t>
      </w:r>
    </w:p>
    <w:p w14:paraId="0BEEEC2D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 et chargement des artefacts (modèles, </w:t>
      </w:r>
      <w:proofErr w:type="spellStart"/>
      <w:r w:rsidRPr="00D50728">
        <w:rPr>
          <w:rFonts w:ascii="Times New Roman" w:hAnsi="Times New Roman" w:cs="Times New Roman"/>
          <w:lang w:val="fr-FR"/>
        </w:rPr>
        <w:t>scalers</w:t>
      </w:r>
      <w:proofErr w:type="spellEnd"/>
      <w:r w:rsidRPr="00D50728">
        <w:rPr>
          <w:rFonts w:ascii="Times New Roman" w:hAnsi="Times New Roman" w:cs="Times New Roman"/>
          <w:lang w:val="fr-FR"/>
        </w:rPr>
        <w:t>, encodeurs)</w:t>
      </w:r>
    </w:p>
    <w:p w14:paraId="67E72CF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diction interactive sur de nouvelles données, avec imputation automatique des valeurs manquantes</w:t>
      </w:r>
    </w:p>
    <w:p w14:paraId="2AB62AC0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nterface utilisateur fluide avec navigation par sidebar</w:t>
      </w:r>
    </w:p>
    <w:p w14:paraId="3539E8F9" w14:textId="67129012" w:rsidR="005B1A57" w:rsidRPr="00D50728" w:rsidRDefault="007B58D0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00000" w:rsidRPr="00D50728">
        <w:rPr>
          <w:rFonts w:ascii="Times New Roman" w:hAnsi="Times New Roman" w:cs="Times New Roman"/>
        </w:rPr>
        <w:t>. Mode d’emploi pour l’utilisateur</w:t>
      </w:r>
    </w:p>
    <w:p w14:paraId="09AB73A6" w14:textId="77777777" w:rsidR="005B1A57" w:rsidRPr="00D50728" w:rsidRDefault="00000000">
      <w:pPr>
        <w:pStyle w:val="Listenumro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Cloner le dépôt Git</w:t>
      </w:r>
    </w:p>
    <w:p w14:paraId="11805CF5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Installer les dépendances :</w:t>
      </w:r>
      <w:r w:rsidRPr="00D50728">
        <w:rPr>
          <w:rFonts w:ascii="Times New Roman" w:hAnsi="Times New Roman" w:cs="Times New Roman"/>
          <w:lang w:val="fr-FR"/>
        </w:rPr>
        <w:br/>
        <w:t xml:space="preserve">   python setup.py</w:t>
      </w:r>
    </w:p>
    <w:p w14:paraId="047AD895" w14:textId="77777777" w:rsidR="005B1A57" w:rsidRPr="00D50728" w:rsidRDefault="00000000">
      <w:pPr>
        <w:pStyle w:val="Listenumro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 xml:space="preserve">Lancer </w:t>
      </w:r>
      <w:proofErr w:type="spellStart"/>
      <w:proofErr w:type="gramStart"/>
      <w:r w:rsidRPr="00D50728">
        <w:rPr>
          <w:rFonts w:ascii="Times New Roman" w:hAnsi="Times New Roman" w:cs="Times New Roman"/>
        </w:rPr>
        <w:t>l’application</w:t>
      </w:r>
      <w:proofErr w:type="spellEnd"/>
      <w:r w:rsidRPr="00D50728">
        <w:rPr>
          <w:rFonts w:ascii="Times New Roman" w:hAnsi="Times New Roman" w:cs="Times New Roman"/>
        </w:rPr>
        <w:t xml:space="preserve"> :</w:t>
      </w:r>
      <w:proofErr w:type="gramEnd"/>
      <w:r w:rsidRPr="00D50728">
        <w:rPr>
          <w:rFonts w:ascii="Times New Roman" w:hAnsi="Times New Roman" w:cs="Times New Roman"/>
        </w:rPr>
        <w:br/>
        <w:t xml:space="preserve">   python run.py</w:t>
      </w:r>
      <w:r w:rsidRPr="00D50728">
        <w:rPr>
          <w:rFonts w:ascii="Times New Roman" w:hAnsi="Times New Roman" w:cs="Times New Roman"/>
        </w:rPr>
        <w:br/>
        <w:t xml:space="preserve">   ou</w:t>
      </w:r>
      <w:r w:rsidRPr="00D50728">
        <w:rPr>
          <w:rFonts w:ascii="Times New Roman" w:hAnsi="Times New Roman" w:cs="Times New Roman"/>
        </w:rPr>
        <w:br/>
        <w:t xml:space="preserve">   streamlit run run.py</w:t>
      </w:r>
    </w:p>
    <w:p w14:paraId="77D37ABB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Utiliser la sidebar pour naviguer entre les pages :</w:t>
      </w:r>
      <w:r w:rsidRPr="00D50728">
        <w:rPr>
          <w:rFonts w:ascii="Times New Roman" w:hAnsi="Times New Roman" w:cs="Times New Roman"/>
          <w:lang w:val="fr-FR"/>
        </w:rPr>
        <w:br/>
        <w:t xml:space="preserve">   - Exploration</w:t>
      </w:r>
      <w:r w:rsidRPr="00D50728">
        <w:rPr>
          <w:rFonts w:ascii="Times New Roman" w:hAnsi="Times New Roman" w:cs="Times New Roman"/>
          <w:lang w:val="fr-FR"/>
        </w:rPr>
        <w:br/>
        <w:t xml:space="preserve">   - Prétraitement</w:t>
      </w:r>
      <w:r w:rsidRPr="00D50728">
        <w:rPr>
          <w:rFonts w:ascii="Times New Roman" w:hAnsi="Times New Roman" w:cs="Times New Roman"/>
          <w:lang w:val="fr-FR"/>
        </w:rPr>
        <w:br/>
        <w:t xml:space="preserve">   - Modélisation (ML classique + Deep Learning)</w:t>
      </w:r>
      <w:r w:rsidRPr="00D50728">
        <w:rPr>
          <w:rFonts w:ascii="Times New Roman" w:hAnsi="Times New Roman" w:cs="Times New Roman"/>
          <w:lang w:val="fr-FR"/>
        </w:rPr>
        <w:br/>
        <w:t xml:space="preserve">   - Évaluation et Prédiction</w:t>
      </w:r>
    </w:p>
    <w:p w14:paraId="07185764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Explorer les options, entraîner les modèles, effectuer des prédictions interactives</w:t>
      </w:r>
    </w:p>
    <w:p w14:paraId="4BDD49C1" w14:textId="570D25E7" w:rsidR="005B1A57" w:rsidRPr="00D50728" w:rsidRDefault="007B58D0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0000" w:rsidRPr="00D50728">
        <w:rPr>
          <w:rFonts w:ascii="Times New Roman" w:hAnsi="Times New Roman" w:cs="Times New Roman"/>
        </w:rPr>
        <w:t>. Ressources et références</w:t>
      </w:r>
    </w:p>
    <w:p w14:paraId="03635453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Documentation officielle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: https://docs.streamlit.io</w:t>
      </w:r>
    </w:p>
    <w:p w14:paraId="14A6942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Documentation scikit-</w:t>
      </w:r>
      <w:proofErr w:type="gramStart"/>
      <w:r w:rsidRPr="00D50728">
        <w:rPr>
          <w:rFonts w:ascii="Times New Roman" w:hAnsi="Times New Roman" w:cs="Times New Roman"/>
        </w:rPr>
        <w:t>learn :</w:t>
      </w:r>
      <w:proofErr w:type="gramEnd"/>
      <w:r w:rsidRPr="00D50728">
        <w:rPr>
          <w:rFonts w:ascii="Times New Roman" w:hAnsi="Times New Roman" w:cs="Times New Roman"/>
        </w:rPr>
        <w:t xml:space="preserve"> https://scikit-learn.org</w:t>
      </w:r>
    </w:p>
    <w:p w14:paraId="558E3EC9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Keras Documentation : https://keras.io</w:t>
      </w:r>
    </w:p>
    <w:p w14:paraId="4D0B7BB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ours LinkedIn Learning : Python pour la Data Science</w:t>
      </w:r>
    </w:p>
    <w:p w14:paraId="4C95D50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LazyPredict GitHub : https://github.com/shankarpandala/lazypredict</w:t>
      </w:r>
    </w:p>
    <w:sectPr w:rsidR="005B1A57" w:rsidRPr="00D50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419647">
    <w:abstractNumId w:val="8"/>
  </w:num>
  <w:num w:numId="2" w16cid:durableId="1056584322">
    <w:abstractNumId w:val="6"/>
  </w:num>
  <w:num w:numId="3" w16cid:durableId="1576741768">
    <w:abstractNumId w:val="5"/>
  </w:num>
  <w:num w:numId="4" w16cid:durableId="671420748">
    <w:abstractNumId w:val="4"/>
  </w:num>
  <w:num w:numId="5" w16cid:durableId="1654064321">
    <w:abstractNumId w:val="7"/>
  </w:num>
  <w:num w:numId="6" w16cid:durableId="291984519">
    <w:abstractNumId w:val="3"/>
  </w:num>
  <w:num w:numId="7" w16cid:durableId="726950016">
    <w:abstractNumId w:val="2"/>
  </w:num>
  <w:num w:numId="8" w16cid:durableId="1508905864">
    <w:abstractNumId w:val="1"/>
  </w:num>
  <w:num w:numId="9" w16cid:durableId="26516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A57"/>
    <w:rsid w:val="007B58D0"/>
    <w:rsid w:val="00AA1D8D"/>
    <w:rsid w:val="00B46E59"/>
    <w:rsid w:val="00B47730"/>
    <w:rsid w:val="00CB0664"/>
    <w:rsid w:val="00D50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E0ECE"/>
  <w14:defaultImageDpi w14:val="300"/>
  <w15:docId w15:val="{DFCE04DC-852F-4393-B6BC-05238420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3</cp:revision>
  <dcterms:created xsi:type="dcterms:W3CDTF">2013-12-23T23:15:00Z</dcterms:created>
  <dcterms:modified xsi:type="dcterms:W3CDTF">2025-06-04T16:25:00Z</dcterms:modified>
  <cp:category/>
</cp:coreProperties>
</file>